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815"/>
        <w:gridCol w:w="1903"/>
        <w:gridCol w:w="906"/>
        <w:gridCol w:w="2356"/>
        <w:gridCol w:w="544"/>
        <w:gridCol w:w="2028"/>
      </w:tblGrid>
      <w:tr w:rsidR="00982DB0" w:rsidRPr="0099394A" w:rsidTr="00D74B91">
        <w:trPr>
          <w:trHeight w:val="70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32"/>
                <w:szCs w:val="22"/>
              </w:rPr>
              <w:t>Workshop Registration Form</w:t>
            </w:r>
          </w:p>
        </w:tc>
      </w:tr>
      <w:tr w:rsidR="00982DB0" w:rsidRPr="0099394A" w:rsidTr="00D74B91">
        <w:trPr>
          <w:trHeight w:val="70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Details</w:t>
            </w:r>
          </w:p>
        </w:tc>
      </w:tr>
      <w:tr w:rsidR="00982DB0" w:rsidRPr="0099394A" w:rsidTr="00D74B91">
        <w:trPr>
          <w:trHeight w:val="273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982DB0" w:rsidP="00FE69FF">
            <w:pPr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 xml:space="preserve">- Please </w:t>
            </w:r>
            <w:r w:rsidR="00FE69FF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>fill up the relevant box below with the number of participants from your company</w:t>
            </w:r>
            <w:r w:rsidRPr="00774C6A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>.</w:t>
            </w:r>
          </w:p>
        </w:tc>
      </w:tr>
      <w:tr w:rsidR="00982DB0" w:rsidRPr="0099394A" w:rsidTr="00D74B91">
        <w:trPr>
          <w:trHeight w:val="262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Titl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982DB0" w:rsidP="00F31BD3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proofErr w:type="spellStart"/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DISCover</w:t>
            </w:r>
            <w:proofErr w:type="spellEnd"/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 xml:space="preserve"> Emotional Intelligence </w:t>
            </w:r>
            <w:r w:rsidR="00F31BD3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for Sales Excellence</w:t>
            </w:r>
          </w:p>
        </w:tc>
      </w:tr>
      <w:tr w:rsidR="00982DB0" w:rsidRPr="0099394A" w:rsidTr="00D74B91">
        <w:trPr>
          <w:trHeight w:val="21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Dat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7D4C98" w:rsidP="00553857">
            <w:pPr>
              <w:rPr>
                <w:rFonts w:asciiTheme="majorHAnsi" w:hAnsiTheme="majorHAnsi" w:cs="Century Gothic"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sz w:val="22"/>
                <w:szCs w:val="22"/>
              </w:rPr>
              <w:t xml:space="preserve">12 and </w:t>
            </w:r>
            <w:r w:rsidR="00BF23D1">
              <w:rPr>
                <w:rFonts w:asciiTheme="majorHAnsi" w:hAnsiTheme="majorHAnsi" w:cs="Century Gothic"/>
                <w:sz w:val="22"/>
                <w:szCs w:val="22"/>
              </w:rPr>
              <w:t>13 October</w:t>
            </w:r>
            <w:r w:rsidR="0000703D">
              <w:rPr>
                <w:rFonts w:asciiTheme="majorHAnsi" w:hAnsiTheme="majorHAnsi" w:cs="Century Gothic"/>
                <w:sz w:val="22"/>
                <w:szCs w:val="22"/>
              </w:rPr>
              <w:t xml:space="preserve"> 2017</w:t>
            </w:r>
          </w:p>
        </w:tc>
      </w:tr>
      <w:tr w:rsidR="00982DB0" w:rsidRPr="0099394A" w:rsidTr="00D74B91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Venu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7E4E5D" w:rsidP="00774C6A">
            <w:pPr>
              <w:rPr>
                <w:rFonts w:asciiTheme="majorHAnsi" w:hAnsiTheme="majorHAnsi" w:cs="Century Gothic"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sz w:val="22"/>
                <w:szCs w:val="22"/>
              </w:rPr>
              <w:t>To Be Confirmed</w:t>
            </w:r>
          </w:p>
        </w:tc>
      </w:tr>
      <w:tr w:rsidR="00982DB0" w:rsidRPr="0099394A" w:rsidTr="00D74B91">
        <w:trPr>
          <w:trHeight w:val="921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0" w:rsidRPr="00774C6A" w:rsidRDefault="00982DB0" w:rsidP="003D621E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Fee</w:t>
            </w:r>
            <w:r w:rsidR="003D621E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br/>
              <w:t xml:space="preserve">Per </w:t>
            </w:r>
            <w:proofErr w:type="spellStart"/>
            <w:r w:rsidR="003D621E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x</w:t>
            </w:r>
            <w:proofErr w:type="spellEnd"/>
            <w:r w:rsidR="003D621E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:</w:t>
            </w:r>
            <w:r w:rsidR="003D621E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br/>
              <w:t>(Inclusive of GST)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"/>
              <w:gridCol w:w="3381"/>
              <w:gridCol w:w="3504"/>
            </w:tblGrid>
            <w:tr w:rsidR="00421520" w:rsidRPr="00774C6A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:rsidR="00421520" w:rsidRPr="00774C6A" w:rsidRDefault="0042152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885" w:type="dxa"/>
                  <w:gridSpan w:val="2"/>
                </w:tcPr>
                <w:p w:rsidR="00421520" w:rsidRDefault="00A5333B" w:rsidP="003A1931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Regular Fee </w:t>
                  </w:r>
                  <w:r w:rsidR="00421520">
                    <w:rPr>
                      <w:rFonts w:asciiTheme="majorHAnsi" w:hAnsiTheme="majorHAnsi" w:cs="Century Gothic"/>
                      <w:sz w:val="22"/>
                      <w:szCs w:val="22"/>
                    </w:rPr>
                    <w:t>- $</w:t>
                  </w:r>
                  <w:r w:rsidR="003A1931">
                    <w:rPr>
                      <w:rFonts w:asciiTheme="majorHAnsi" w:hAnsiTheme="majorHAnsi" w:cs="Century Gothic"/>
                      <w:sz w:val="22"/>
                      <w:szCs w:val="22"/>
                    </w:rPr>
                    <w:t>663</w:t>
                  </w:r>
                </w:p>
              </w:tc>
            </w:tr>
            <w:tr w:rsidR="00982DB0" w:rsidRPr="00774C6A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:rsidR="00982DB0" w:rsidRPr="00774C6A" w:rsidRDefault="00982DB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 w:rsidRPr="00774C6A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6885" w:type="dxa"/>
                  <w:gridSpan w:val="2"/>
                </w:tcPr>
                <w:p w:rsidR="00982DB0" w:rsidRPr="00774C6A" w:rsidRDefault="0000703D" w:rsidP="007D4C98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*</w:t>
                  </w:r>
                  <w:r w:rsidR="00421520">
                    <w:rPr>
                      <w:rFonts w:asciiTheme="majorHAnsi" w:hAnsiTheme="majorHAnsi" w:cs="Century Gothic"/>
                      <w:sz w:val="22"/>
                      <w:szCs w:val="22"/>
                    </w:rPr>
                    <w:t>Early Bird Fee</w:t>
                  </w:r>
                  <w:r w:rsidR="003D621E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</w:t>
                  </w:r>
                  <w:r w:rsidR="007E4E5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15% </w:t>
                  </w:r>
                  <w:r w:rsidR="003D621E">
                    <w:rPr>
                      <w:rFonts w:asciiTheme="majorHAnsi" w:hAnsiTheme="majorHAnsi" w:cs="Century Gothic"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*</w:t>
                  </w:r>
                  <w:r w:rsidR="003D621E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register before </w:t>
                  </w:r>
                  <w:r w:rsidR="002609F4">
                    <w:rPr>
                      <w:rFonts w:asciiTheme="majorHAnsi" w:hAnsiTheme="majorHAnsi" w:cs="Century Gothic"/>
                      <w:sz w:val="22"/>
                      <w:szCs w:val="22"/>
                    </w:rPr>
                    <w:t>1</w:t>
                  </w:r>
                  <w:r w:rsidR="007D4C98">
                    <w:rPr>
                      <w:rFonts w:asciiTheme="majorHAnsi" w:hAnsiTheme="majorHAnsi" w:cs="Century Gothic"/>
                      <w:sz w:val="22"/>
                      <w:szCs w:val="22"/>
                    </w:rPr>
                    <w:t>5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</w:t>
                  </w:r>
                  <w:r w:rsidR="007D4C98">
                    <w:rPr>
                      <w:rFonts w:asciiTheme="majorHAnsi" w:hAnsiTheme="majorHAnsi" w:cs="Century Gothic"/>
                      <w:sz w:val="22"/>
                      <w:szCs w:val="22"/>
                    </w:rPr>
                    <w:t>September</w:t>
                  </w:r>
                  <w:r w:rsidR="002609F4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2017</w:t>
                  </w:r>
                  <w:r w:rsidR="003D621E">
                    <w:rPr>
                      <w:rFonts w:asciiTheme="majorHAnsi" w:hAnsiTheme="majorHAnsi" w:cs="Century Gothic"/>
                      <w:sz w:val="22"/>
                      <w:szCs w:val="22"/>
                    </w:rPr>
                    <w:t>)</w:t>
                  </w:r>
                  <w:r w:rsidR="00421520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– $</w:t>
                  </w:r>
                  <w:r w:rsidR="003A1931">
                    <w:rPr>
                      <w:rFonts w:asciiTheme="majorHAnsi" w:hAnsiTheme="majorHAnsi" w:cs="Century Gothic"/>
                      <w:sz w:val="22"/>
                      <w:szCs w:val="22"/>
                    </w:rPr>
                    <w:t>564</w:t>
                  </w:r>
                </w:p>
              </w:tc>
            </w:tr>
            <w:tr w:rsidR="002A44CB" w:rsidRPr="00774C6A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:rsidR="002A44CB" w:rsidRPr="00774C6A" w:rsidRDefault="002A44CB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885" w:type="dxa"/>
                  <w:gridSpan w:val="2"/>
                </w:tcPr>
                <w:p w:rsidR="002A44CB" w:rsidRDefault="00421520" w:rsidP="003A1931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Group Fee </w:t>
                  </w:r>
                  <w:r w:rsidR="007E4E5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20% 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(3 persons or more)  – $</w:t>
                  </w:r>
                  <w:r w:rsidR="003A1931">
                    <w:rPr>
                      <w:rFonts w:asciiTheme="majorHAnsi" w:hAnsiTheme="majorHAnsi" w:cs="Century Gothic"/>
                      <w:sz w:val="22"/>
                      <w:szCs w:val="22"/>
                    </w:rPr>
                    <w:t>530</w:t>
                  </w:r>
                </w:p>
              </w:tc>
            </w:tr>
            <w:tr w:rsidR="00982DB0" w:rsidRPr="00774C6A" w:rsidTr="00F53CE3">
              <w:trPr>
                <w:trHeight w:val="135"/>
                <w:jc w:val="right"/>
              </w:trPr>
              <w:tc>
                <w:tcPr>
                  <w:tcW w:w="629" w:type="dxa"/>
                </w:tcPr>
                <w:p w:rsidR="00982DB0" w:rsidRPr="00774C6A" w:rsidRDefault="00982DB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381" w:type="dxa"/>
                </w:tcPr>
                <w:p w:rsidR="00982DB0" w:rsidRPr="00A5333B" w:rsidRDefault="0000703D" w:rsidP="003A1931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*</w:t>
                  </w:r>
                  <w:r w:rsidR="00346531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Early Bird Group Fee </w:t>
                  </w:r>
                  <w:r w:rsidR="007E4E5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25% </w:t>
                  </w:r>
                  <w:r w:rsidR="00AB4947">
                    <w:rPr>
                      <w:rFonts w:asciiTheme="majorHAnsi" w:hAnsiTheme="majorHAnsi" w:cs="Century Gothic"/>
                      <w:sz w:val="22"/>
                      <w:szCs w:val="22"/>
                    </w:rPr>
                    <w:t>- $</w:t>
                  </w:r>
                  <w:r w:rsidR="003A1931">
                    <w:rPr>
                      <w:rFonts w:asciiTheme="majorHAnsi" w:hAnsiTheme="majorHAnsi" w:cs="Century Gothic"/>
                      <w:sz w:val="22"/>
                      <w:szCs w:val="22"/>
                    </w:rPr>
                    <w:t>497</w:t>
                  </w:r>
                </w:p>
              </w:tc>
              <w:tc>
                <w:tcPr>
                  <w:tcW w:w="3504" w:type="dxa"/>
                </w:tcPr>
                <w:p w:rsidR="00982DB0" w:rsidRPr="00774C6A" w:rsidRDefault="00982DB0" w:rsidP="000C340D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74C6A">
                    <w:rPr>
                      <w:rFonts w:asciiTheme="majorHAnsi" w:hAnsiTheme="majorHAnsi"/>
                      <w:noProof/>
                      <w:sz w:val="22"/>
                      <w:szCs w:val="22"/>
                      <w:lang w:val="en-SG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A89B45" wp14:editId="18C66636">
                            <wp:simplePos x="0" y="0"/>
                            <wp:positionH relativeFrom="column">
                              <wp:posOffset>100242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1257300" cy="0"/>
                            <wp:effectExtent l="0" t="19050" r="0" b="1905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67CFA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8.5pt" to="177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58GA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774C6A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Total Amount: S$ </w:t>
                  </w:r>
                </w:p>
              </w:tc>
            </w:tr>
          </w:tbl>
          <w:p w:rsidR="00982DB0" w:rsidRPr="00774C6A" w:rsidRDefault="00982DB0" w:rsidP="000C340D">
            <w:pPr>
              <w:spacing w:line="360" w:lineRule="auto"/>
              <w:rPr>
                <w:rFonts w:asciiTheme="majorHAnsi" w:hAnsiTheme="majorHAnsi" w:cs="Century Gothic"/>
                <w:sz w:val="22"/>
                <w:szCs w:val="22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Arial"/>
                <w:color w:val="231F20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</w:p>
        </w:tc>
        <w:tc>
          <w:tcPr>
            <w:tcW w:w="4928" w:type="dxa"/>
            <w:gridSpan w:val="3"/>
          </w:tcPr>
          <w:p w:rsidR="00982DB0" w:rsidRPr="0099394A" w:rsidRDefault="00982DB0" w:rsidP="000C340D">
            <w:pPr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99394A">
              <w:rPr>
                <w:rFonts w:asciiTheme="majorHAnsi" w:hAnsiTheme="majorHAnsi" w:cs="Century Gothic"/>
                <w:i/>
                <w:iCs/>
                <w:sz w:val="18"/>
                <w:szCs w:val="18"/>
              </w:rPr>
              <w:t>Please Photocopy For More Participants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63" w:type="dxa"/>
            <w:gridSpan w:val="4"/>
            <w:shd w:val="clear" w:color="auto" w:fill="003366"/>
          </w:tcPr>
          <w:p w:rsidR="00982DB0" w:rsidRPr="0099394A" w:rsidRDefault="00982DB0" w:rsidP="000C340D">
            <w:pPr>
              <w:rPr>
                <w:rFonts w:asciiTheme="majorHAnsi" w:hAnsiTheme="majorHAnsi" w:cs="Arial"/>
                <w:color w:val="231F20"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rticipant Details</w:t>
            </w:r>
          </w:p>
        </w:tc>
        <w:tc>
          <w:tcPr>
            <w:tcW w:w="2356" w:type="dxa"/>
            <w:shd w:val="clear" w:color="auto" w:fill="003366"/>
          </w:tcPr>
          <w:p w:rsidR="00982DB0" w:rsidRPr="0099394A" w:rsidRDefault="00982DB0" w:rsidP="000C340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shd w:val="clear" w:color="auto" w:fill="003366"/>
          </w:tcPr>
          <w:p w:rsidR="00982DB0" w:rsidRPr="0099394A" w:rsidRDefault="00982DB0" w:rsidP="000C340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9991" w:type="dxa"/>
            <w:gridSpan w:val="7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sz w:val="20"/>
                <w:szCs w:val="20"/>
              </w:rPr>
              <w:t>Please Register The Following Participant(s) For The Workshop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color w:val="231F20"/>
                <w:sz w:val="20"/>
                <w:szCs w:val="2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 xml:space="preserve">Participant Email 1 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2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 xml:space="preserve">Participant Email 2 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2A44CB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color w:val="231F20"/>
                <w:sz w:val="16"/>
                <w:szCs w:val="16"/>
              </w:rPr>
            </w:pPr>
          </w:p>
        </w:tc>
        <w:tc>
          <w:tcPr>
            <w:tcW w:w="2356" w:type="dxa"/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2A44CB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2A44CB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3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2A44CB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2A44CB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2A44CB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2A44CB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3</w:t>
            </w:r>
          </w:p>
          <w:p w:rsidR="00D74B91" w:rsidRPr="0099394A" w:rsidRDefault="00D74B91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4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4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5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5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6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6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lastRenderedPageBreak/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7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7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8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8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9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9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0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0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1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1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2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2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3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3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4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4</w:t>
            </w:r>
          </w:p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:rsidR="00D74B91" w:rsidRDefault="00D74B91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:rsidR="00445207" w:rsidRDefault="00445207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:rsidR="00445207" w:rsidRDefault="00445207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:rsidR="00445207" w:rsidRDefault="00445207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:rsidR="00D74B91" w:rsidRDefault="00D74B91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:rsidR="00D74B91" w:rsidRPr="0099394A" w:rsidRDefault="00D74B91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Full Company Name (For Billing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Nature of Business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Billing Address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ostal Code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063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356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572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9991" w:type="dxa"/>
            <w:gridSpan w:val="7"/>
            <w:shd w:val="clear" w:color="auto" w:fill="003366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yment Details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9991" w:type="dxa"/>
            <w:gridSpan w:val="7"/>
          </w:tcPr>
          <w:p w:rsidR="00982DB0" w:rsidRPr="0099394A" w:rsidRDefault="002477EA" w:rsidP="000C340D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Please check </w:t>
            </w:r>
            <w:r w:rsidR="00421520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t</w:t>
            </w:r>
            <w:r w:rsidR="00982DB0"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he Boxes</w:t>
            </w: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entury Gothic"/>
                  <w:iCs/>
                  <w:sz w:val="20"/>
                  <w:szCs w:val="20"/>
                </w:rPr>
                <w:id w:val="-58484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7">
                  <w:rPr>
                    <w:rFonts w:ascii="MS Gothic" w:eastAsia="MS Gothic" w:hAnsi="MS Gothic" w:cs="Century Gothic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 </w:t>
            </w:r>
            <w:r w:rsidR="00982DB0"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Below Accordingly.</w:t>
            </w:r>
          </w:p>
          <w:p w:rsidR="00982DB0" w:rsidRPr="0099394A" w:rsidRDefault="00982DB0" w:rsidP="000C340D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If paying by cheque, please make payable to </w:t>
            </w:r>
            <w:r w:rsidRPr="0099394A">
              <w:rPr>
                <w:rFonts w:asciiTheme="majorHAnsi" w:hAnsiTheme="majorHAnsi" w:cs="Century Gothic"/>
                <w:b/>
                <w:bCs/>
                <w:i/>
                <w:iCs/>
                <w:sz w:val="20"/>
                <w:szCs w:val="20"/>
              </w:rPr>
              <w:t>Calent3 Pte Ltd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1439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yment By:</w:t>
            </w:r>
          </w:p>
        </w:tc>
        <w:tc>
          <w:tcPr>
            <w:tcW w:w="2718" w:type="dxa"/>
            <w:gridSpan w:val="2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792"/>
              <w:gridCol w:w="238"/>
            </w:tblGrid>
            <w:tr w:rsidR="00982DB0" w:rsidRPr="0099394A" w:rsidTr="00D74B91">
              <w:trPr>
                <w:trHeight w:val="250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>Cash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1151"/>
              <w:gridCol w:w="238"/>
            </w:tblGrid>
            <w:tr w:rsidR="00982DB0" w:rsidRPr="0099394A" w:rsidTr="00D74B91">
              <w:trPr>
                <w:trHeight w:val="250"/>
              </w:trPr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>Cheque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028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439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5834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sz w:val="20"/>
                <w:szCs w:val="20"/>
              </w:rPr>
              <w:t xml:space="preserve">  Cheque Number : ______________________</w:t>
            </w:r>
          </w:p>
        </w:tc>
      </w:tr>
      <w:tr w:rsidR="00982DB0" w:rsidRPr="0099394A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439" w:type="dxa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  <w:tc>
          <w:tcPr>
            <w:tcW w:w="2718" w:type="dxa"/>
            <w:gridSpan w:val="2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  <w:tc>
          <w:tcPr>
            <w:tcW w:w="5834" w:type="dxa"/>
            <w:gridSpan w:val="4"/>
          </w:tcPr>
          <w:p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Spec="center" w:tblpY="25"/>
        <w:tblW w:w="9639" w:type="dxa"/>
        <w:tblLook w:val="01E0" w:firstRow="1" w:lastRow="1" w:firstColumn="1" w:lastColumn="1" w:noHBand="0" w:noVBand="0"/>
      </w:tblPr>
      <w:tblGrid>
        <w:gridCol w:w="1178"/>
        <w:gridCol w:w="2657"/>
        <w:gridCol w:w="3995"/>
        <w:gridCol w:w="1809"/>
      </w:tblGrid>
      <w:tr w:rsidR="00D74B91" w:rsidRPr="0099394A" w:rsidTr="00D74B91">
        <w:tc>
          <w:tcPr>
            <w:tcW w:w="9639" w:type="dxa"/>
            <w:gridSpan w:val="4"/>
            <w:shd w:val="clear" w:color="auto" w:fill="003366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Food &amp; Beverage Preference</w:t>
            </w:r>
          </w:p>
        </w:tc>
      </w:tr>
      <w:tr w:rsidR="00D74B91" w:rsidRPr="0099394A" w:rsidTr="00D74B91">
        <w:tc>
          <w:tcPr>
            <w:tcW w:w="9639" w:type="dxa"/>
            <w:gridSpan w:val="4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Please Check </w:t>
            </w:r>
            <w:sdt>
              <w:sdtPr>
                <w:rPr>
                  <w:rFonts w:asciiTheme="majorHAnsi" w:hAnsiTheme="majorHAnsi" w:cs="Century Gothic"/>
                  <w:iCs/>
                  <w:sz w:val="20"/>
                  <w:szCs w:val="20"/>
                </w:rPr>
                <w:id w:val="-1254587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7">
                  <w:rPr>
                    <w:rFonts w:ascii="MS Gothic" w:eastAsia="MS Gothic" w:hAnsi="MS Gothic" w:cs="Century Gothic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The Boxes Below Accordingly </w:t>
            </w:r>
            <w:r w:rsidRPr="00702B81">
              <w:rPr>
                <w:rFonts w:asciiTheme="majorHAnsi" w:hAnsiTheme="majorHAnsi" w:cs="Century Gothic"/>
                <w:bCs/>
                <w:i/>
                <w:iCs/>
                <w:sz w:val="20"/>
                <w:szCs w:val="20"/>
              </w:rPr>
              <w:t>if</w:t>
            </w:r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You Have Any F&amp;B Preferences.</w:t>
            </w:r>
          </w:p>
        </w:tc>
      </w:tr>
      <w:tr w:rsidR="00D74B91" w:rsidRPr="0099394A" w:rsidTr="00D74B91">
        <w:trPr>
          <w:trHeight w:val="297"/>
        </w:trPr>
        <w:tc>
          <w:tcPr>
            <w:tcW w:w="929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F&amp;B Preference:</w:t>
            </w:r>
          </w:p>
        </w:tc>
        <w:tc>
          <w:tcPr>
            <w:tcW w:w="270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02"/>
              <w:gridCol w:w="236"/>
            </w:tblGrid>
            <w:tr w:rsidR="00D74B91" w:rsidRPr="0099394A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4B91" w:rsidRPr="0099394A" w:rsidRDefault="00D74B91" w:rsidP="00750E17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entury Gothic"/>
                      <w:sz w:val="20"/>
                      <w:szCs w:val="20"/>
                    </w:rPr>
                    <w:t>Non-Halal</w:t>
                  </w: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B91" w:rsidRPr="0099394A" w:rsidRDefault="00D74B91" w:rsidP="00750E17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  <w:tr w:rsidR="00D74B91" w:rsidRPr="0099394A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4B91" w:rsidRPr="0099394A" w:rsidRDefault="00D74B91" w:rsidP="00750E17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 xml:space="preserve">Halal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B91" w:rsidRPr="0099394A" w:rsidRDefault="00D74B91" w:rsidP="00750E17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  <w:tr w:rsidR="00D74B91" w:rsidRPr="0099394A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4B91" w:rsidRPr="0099394A" w:rsidRDefault="00D74B91" w:rsidP="00750E17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entury Gothic"/>
                      <w:sz w:val="20"/>
                      <w:szCs w:val="20"/>
                    </w:rPr>
                    <w:t>Vegetaria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B91" w:rsidRPr="0099394A" w:rsidRDefault="00D74B91" w:rsidP="00750E17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4140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1870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:rsidTr="00D74B91">
        <w:trPr>
          <w:trHeight w:val="225"/>
        </w:trPr>
        <w:tc>
          <w:tcPr>
            <w:tcW w:w="929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700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4140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1870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653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74B91" w:rsidRPr="0099394A" w:rsidTr="00D74B91">
        <w:tc>
          <w:tcPr>
            <w:tcW w:w="9639" w:type="dxa"/>
            <w:shd w:val="clear" w:color="auto" w:fill="003366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Important Notes</w:t>
            </w:r>
          </w:p>
        </w:tc>
      </w:tr>
      <w:tr w:rsidR="00D74B91" w:rsidRPr="0099394A" w:rsidTr="00D74B91">
        <w:tc>
          <w:tcPr>
            <w:tcW w:w="9639" w:type="dxa"/>
          </w:tcPr>
          <w:p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Payment is required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with registration and must be received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before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the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 xml:space="preserve">workshop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to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 xml:space="preserve">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confirm your place.</w:t>
            </w:r>
          </w:p>
          <w:p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Confirmation will only be sent via email upon receipt of your payment.</w:t>
            </w:r>
          </w:p>
          <w:p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Fee includes refreshments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(2 tea-breaks)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and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workshop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documentation.</w:t>
            </w:r>
          </w:p>
          <w:p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Official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workshop language is English.</w:t>
            </w:r>
          </w:p>
          <w:p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8"/>
                <w:szCs w:val="18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organiser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reserves the right to make any amendments that it deems to be in the interests of the workshop without any notice.</w:t>
            </w:r>
          </w:p>
        </w:tc>
      </w:tr>
      <w:tr w:rsidR="00D74B91" w:rsidRPr="0099394A" w:rsidTr="00D74B91">
        <w:tc>
          <w:tcPr>
            <w:tcW w:w="9639" w:type="dxa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D74B91" w:rsidRPr="0099394A" w:rsidTr="00D74B91">
        <w:tc>
          <w:tcPr>
            <w:tcW w:w="9639" w:type="dxa"/>
            <w:shd w:val="clear" w:color="auto" w:fill="003366"/>
          </w:tcPr>
          <w:p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Cancellations &amp; Replacements</w:t>
            </w:r>
          </w:p>
        </w:tc>
      </w:tr>
      <w:tr w:rsidR="00D74B91" w:rsidRPr="0099394A" w:rsidTr="00D74B91">
        <w:trPr>
          <w:trHeight w:val="2322"/>
        </w:trPr>
        <w:tc>
          <w:tcPr>
            <w:tcW w:w="9639" w:type="dxa"/>
          </w:tcPr>
          <w:p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replacement for your place is welcome if you are unable to attend.</w:t>
            </w:r>
          </w:p>
          <w:p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full refund less 10% administrative charge will be made for cancel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lation received in writing b</w:t>
            </w:r>
            <w:r w:rsidR="00634228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efore </w:t>
            </w:r>
            <w:r w:rsidR="00553857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2</w:t>
            </w:r>
            <w:r w:rsidR="00A85EAE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2 September</w:t>
            </w:r>
            <w:r w:rsidR="00553857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50% refund and a set of conference documentation will be given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for cancellation</w:t>
            </w:r>
            <w:r w:rsidR="00346531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received</w:t>
            </w:r>
            <w:r w:rsidR="00346531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in writing </w:t>
            </w:r>
            <w:r w:rsidR="00F53CE3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from </w:t>
            </w:r>
            <w:r w:rsidR="00A85EAE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22 September</w:t>
            </w:r>
            <w:r w:rsidR="00553857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 w:rsidR="00ED5081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674461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A85EAE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6 October</w:t>
            </w:r>
            <w:r w:rsidR="0000703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inclusive.</w:t>
            </w:r>
          </w:p>
          <w:p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A1898C" wp14:editId="3826677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515620</wp:posOffset>
                      </wp:positionV>
                      <wp:extent cx="2400300" cy="571500"/>
                      <wp:effectExtent l="0" t="1905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B91" w:rsidRDefault="00D74B91" w:rsidP="00D74B91"/>
                                <w:p w:rsidR="00D74B91" w:rsidRDefault="00D74B91" w:rsidP="00D74B91"/>
                                <w:p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Signature of Registrant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18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83.6pt;margin-top:40.6pt;width:18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2C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" filled="f" stroked="f">
                      <v:textbox>
                        <w:txbxContent>
                          <w:p w:rsidR="00D74B91" w:rsidRDefault="00D74B91" w:rsidP="00D74B91"/>
                          <w:p w:rsidR="00D74B91" w:rsidRDefault="00D74B91" w:rsidP="00D74B91"/>
                          <w:p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gnature of Registrant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45D5059" wp14:editId="7AE03EAB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15620</wp:posOffset>
                      </wp:positionV>
                      <wp:extent cx="2057400" cy="571500"/>
                      <wp:effectExtent l="0" t="1905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B91" w:rsidRDefault="00D74B91" w:rsidP="00D74B91"/>
                                <w:p w:rsidR="00D74B91" w:rsidRDefault="00D74B91" w:rsidP="00D74B91"/>
                                <w:p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Date  _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_______/_______/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5059" id="Text Box 10" o:spid="_x0000_s1027" type="#_x0000_t202" style="position:absolute;left:0;text-align:left;margin-left:372.6pt;margin-top:40.6pt;width:162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Zi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" filled="f" stroked="f">
                      <v:textbox>
                        <w:txbxContent>
                          <w:p w:rsidR="00D74B91" w:rsidRDefault="00D74B91" w:rsidP="00D74B91"/>
                          <w:p w:rsidR="00D74B91" w:rsidRDefault="00D74B91" w:rsidP="00D74B91"/>
                          <w:p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Date  _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_______/_______/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D12C3F" wp14:editId="7E9B25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15620</wp:posOffset>
                      </wp:positionV>
                      <wp:extent cx="2400300" cy="571500"/>
                      <wp:effectExtent l="0" t="1905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B91" w:rsidRDefault="00D74B91" w:rsidP="00D74B91"/>
                                <w:p w:rsidR="00D74B91" w:rsidRDefault="00D74B91" w:rsidP="00D74B91"/>
                                <w:p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Name of Registrant 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2C3F" id="Text Box 8" o:spid="_x0000_s1028" type="#_x0000_t202" style="position:absolute;left:0;text-align:left;margin-left:-5.4pt;margin-top:40.6pt;width:189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3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" filled="f" stroked="f">
                      <v:textbox>
                        <w:txbxContent>
                          <w:p w:rsidR="00D74B91" w:rsidRDefault="00D74B91" w:rsidP="00D74B91"/>
                          <w:p w:rsidR="00D74B91" w:rsidRDefault="00D74B91" w:rsidP="00D74B91"/>
                          <w:p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Name of Registrant 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N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o refund can be made fo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r cancellation</w:t>
            </w:r>
            <w:r w:rsidR="00346531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in writing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received after </w:t>
            </w:r>
            <w:r w:rsidR="00A85EAE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6 October</w:t>
            </w:r>
            <w:r w:rsidR="0000703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or for "no show" participant. You will however receive a set of documentation.</w:t>
            </w:r>
            <w:bookmarkStart w:id="0" w:name="_GoBack"/>
            <w:bookmarkEnd w:id="0"/>
          </w:p>
          <w:p w:rsidR="00D74B91" w:rsidRPr="0099394A" w:rsidRDefault="00D74B91" w:rsidP="00D74B91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82DB0" w:rsidRDefault="00982DB0"/>
    <w:sectPr w:rsidR="00982DB0" w:rsidSect="00982DB0">
      <w:headerReference w:type="default" r:id="rId8"/>
      <w:footerReference w:type="default" r:id="rId9"/>
      <w:pgSz w:w="11900" w:h="16840"/>
      <w:pgMar w:top="1304" w:right="1800" w:bottom="1440" w:left="1800" w:header="680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50" w:rsidRDefault="00AB4950" w:rsidP="00982DB0">
      <w:r>
        <w:separator/>
      </w:r>
    </w:p>
  </w:endnote>
  <w:endnote w:type="continuationSeparator" w:id="0">
    <w:p w:rsidR="00AB4950" w:rsidRDefault="00AB4950" w:rsidP="0098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Ind w:w="-318" w:type="dxa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982DB0" w:rsidTr="000C340D">
      <w:tc>
        <w:tcPr>
          <w:tcW w:w="9215" w:type="dxa"/>
        </w:tcPr>
        <w:p w:rsidR="00982DB0" w:rsidRPr="009C32F5" w:rsidRDefault="00982DB0" w:rsidP="000C340D">
          <w:pPr>
            <w:pStyle w:val="Header"/>
            <w:jc w:val="center"/>
            <w:rPr>
              <w:sz w:val="18"/>
            </w:rPr>
          </w:pPr>
          <w:r w:rsidRPr="009C32F5">
            <w:rPr>
              <w:sz w:val="18"/>
            </w:rPr>
            <w:t>Calent3 Pte Ltd</w:t>
          </w:r>
        </w:p>
        <w:p w:rsidR="00750E17" w:rsidRDefault="00750E17" w:rsidP="000C340D">
          <w:pPr>
            <w:pStyle w:val="Header"/>
            <w:jc w:val="center"/>
            <w:rPr>
              <w:sz w:val="18"/>
            </w:rPr>
          </w:pPr>
          <w:r w:rsidRPr="00750E17">
            <w:rPr>
              <w:sz w:val="18"/>
            </w:rPr>
            <w:t>81A Clemenceau Avenue #05-18 UE Sq</w:t>
          </w:r>
          <w:r>
            <w:rPr>
              <w:sz w:val="18"/>
            </w:rPr>
            <w:t xml:space="preserve">uare Singapore </w:t>
          </w:r>
          <w:r w:rsidRPr="00750E17">
            <w:rPr>
              <w:sz w:val="18"/>
            </w:rPr>
            <w:t>239917</w:t>
          </w:r>
        </w:p>
        <w:p w:rsidR="00982DB0" w:rsidRPr="009C32F5" w:rsidRDefault="00750E17" w:rsidP="000C340D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 </w:t>
          </w:r>
          <w:r w:rsidR="00982DB0" w:rsidRPr="009C32F5">
            <w:rPr>
              <w:sz w:val="18"/>
            </w:rPr>
            <w:t xml:space="preserve">Tel: +65 </w:t>
          </w:r>
          <w:r>
            <w:rPr>
              <w:sz w:val="18"/>
            </w:rPr>
            <w:t>6737-8587</w:t>
          </w:r>
          <w:r w:rsidR="00982DB0" w:rsidRPr="009C32F5">
            <w:rPr>
              <w:sz w:val="18"/>
            </w:rPr>
            <w:t xml:space="preserve">  </w:t>
          </w:r>
          <w:r>
            <w:rPr>
              <w:sz w:val="18"/>
            </w:rPr>
            <w:t>|</w:t>
          </w:r>
          <w:r w:rsidR="00982DB0" w:rsidRPr="009C32F5">
            <w:rPr>
              <w:sz w:val="18"/>
            </w:rPr>
            <w:t xml:space="preserve">  Web: www.calent3.com</w:t>
          </w:r>
        </w:p>
        <w:p w:rsidR="00982DB0" w:rsidRDefault="00982DB0" w:rsidP="000C340D">
          <w:pPr>
            <w:pStyle w:val="Header"/>
            <w:jc w:val="center"/>
          </w:pPr>
          <w:r w:rsidRPr="009C32F5">
            <w:rPr>
              <w:sz w:val="18"/>
            </w:rPr>
            <w:t>UEN: 201216149K</w:t>
          </w:r>
        </w:p>
      </w:tc>
    </w:tr>
  </w:tbl>
  <w:p w:rsidR="00982DB0" w:rsidRDefault="00982DB0" w:rsidP="00982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50" w:rsidRDefault="00AB4950" w:rsidP="00982DB0">
      <w:r>
        <w:separator/>
      </w:r>
    </w:p>
  </w:footnote>
  <w:footnote w:type="continuationSeparator" w:id="0">
    <w:p w:rsidR="00AB4950" w:rsidRDefault="00AB4950" w:rsidP="0098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Ind w:w="-318" w:type="dxa"/>
      <w:tblBorders>
        <w:top w:val="none" w:sz="0" w:space="0" w:color="auto"/>
        <w:left w:val="none" w:sz="0" w:space="0" w:color="auto"/>
        <w:bottom w:val="single" w:sz="12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2839"/>
      <w:gridCol w:w="3220"/>
    </w:tblGrid>
    <w:tr w:rsidR="00982DB0" w:rsidTr="000C340D">
      <w:tc>
        <w:tcPr>
          <w:tcW w:w="3156" w:type="dxa"/>
        </w:tcPr>
        <w:p w:rsidR="00982DB0" w:rsidRDefault="00982DB0" w:rsidP="000C340D">
          <w:pPr>
            <w:pStyle w:val="Header"/>
          </w:pPr>
        </w:p>
      </w:tc>
      <w:tc>
        <w:tcPr>
          <w:tcW w:w="2839" w:type="dxa"/>
        </w:tcPr>
        <w:p w:rsidR="00982DB0" w:rsidRDefault="00982DB0" w:rsidP="000C340D">
          <w:pPr>
            <w:pStyle w:val="Header"/>
            <w:jc w:val="center"/>
          </w:pPr>
          <w:r>
            <w:rPr>
              <w:noProof/>
              <w:lang w:val="en-SG" w:eastAsia="zh-CN"/>
            </w:rPr>
            <w:drawing>
              <wp:inline distT="0" distB="0" distL="0" distR="0" wp14:anchorId="1A36BE69" wp14:editId="4133783E">
                <wp:extent cx="1181100" cy="347888"/>
                <wp:effectExtent l="0" t="0" r="0" b="82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ent3_Logo 3-4x1-2 inch_WhiteBkgd_ES 27071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2" t="20371" r="5229" b="4630"/>
                        <a:stretch/>
                      </pic:blipFill>
                      <pic:spPr bwMode="auto">
                        <a:xfrm>
                          <a:off x="0" y="0"/>
                          <a:ext cx="1181100" cy="347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982DB0" w:rsidRDefault="00982DB0" w:rsidP="000C340D">
          <w:pPr>
            <w:pStyle w:val="Header"/>
          </w:pPr>
        </w:p>
      </w:tc>
    </w:tr>
  </w:tbl>
  <w:p w:rsidR="00982DB0" w:rsidRPr="00982DB0" w:rsidRDefault="00982DB0" w:rsidP="00982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122CC"/>
    <w:multiLevelType w:val="hybridMultilevel"/>
    <w:tmpl w:val="6F626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9E61FAC"/>
    <w:multiLevelType w:val="hybridMultilevel"/>
    <w:tmpl w:val="A5843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B0"/>
    <w:rsid w:val="000024BC"/>
    <w:rsid w:val="00004AAB"/>
    <w:rsid w:val="0000703D"/>
    <w:rsid w:val="000428DA"/>
    <w:rsid w:val="00096257"/>
    <w:rsid w:val="00140AE9"/>
    <w:rsid w:val="001708DD"/>
    <w:rsid w:val="001E3A67"/>
    <w:rsid w:val="002429FC"/>
    <w:rsid w:val="002477EA"/>
    <w:rsid w:val="00256824"/>
    <w:rsid w:val="002609F4"/>
    <w:rsid w:val="00277098"/>
    <w:rsid w:val="0028271A"/>
    <w:rsid w:val="002A44CB"/>
    <w:rsid w:val="002D08AC"/>
    <w:rsid w:val="00300B03"/>
    <w:rsid w:val="00311682"/>
    <w:rsid w:val="00346531"/>
    <w:rsid w:val="003A1931"/>
    <w:rsid w:val="003C10DD"/>
    <w:rsid w:val="003D621E"/>
    <w:rsid w:val="00421520"/>
    <w:rsid w:val="00445207"/>
    <w:rsid w:val="00465151"/>
    <w:rsid w:val="00467598"/>
    <w:rsid w:val="004B1C38"/>
    <w:rsid w:val="004D0744"/>
    <w:rsid w:val="00553857"/>
    <w:rsid w:val="005E12D7"/>
    <w:rsid w:val="00634228"/>
    <w:rsid w:val="00643A2C"/>
    <w:rsid w:val="006571E4"/>
    <w:rsid w:val="00674461"/>
    <w:rsid w:val="006906F2"/>
    <w:rsid w:val="006E1EE9"/>
    <w:rsid w:val="00702B81"/>
    <w:rsid w:val="00750E17"/>
    <w:rsid w:val="00764ACF"/>
    <w:rsid w:val="0077297F"/>
    <w:rsid w:val="00773B63"/>
    <w:rsid w:val="00774C6A"/>
    <w:rsid w:val="007B4C83"/>
    <w:rsid w:val="007C1F1A"/>
    <w:rsid w:val="007D4C98"/>
    <w:rsid w:val="007E4E5D"/>
    <w:rsid w:val="0082206C"/>
    <w:rsid w:val="00837EB7"/>
    <w:rsid w:val="00875BFE"/>
    <w:rsid w:val="00891A8A"/>
    <w:rsid w:val="00897FC3"/>
    <w:rsid w:val="008B37E6"/>
    <w:rsid w:val="008C4D07"/>
    <w:rsid w:val="008C7C5C"/>
    <w:rsid w:val="00982DB0"/>
    <w:rsid w:val="009D2087"/>
    <w:rsid w:val="00A46A25"/>
    <w:rsid w:val="00A5333B"/>
    <w:rsid w:val="00A85EAE"/>
    <w:rsid w:val="00AB4947"/>
    <w:rsid w:val="00AB4950"/>
    <w:rsid w:val="00B37BB8"/>
    <w:rsid w:val="00BF23D1"/>
    <w:rsid w:val="00D03178"/>
    <w:rsid w:val="00D61077"/>
    <w:rsid w:val="00D74B91"/>
    <w:rsid w:val="00D939B2"/>
    <w:rsid w:val="00DD5CA9"/>
    <w:rsid w:val="00E7405F"/>
    <w:rsid w:val="00EA6660"/>
    <w:rsid w:val="00EC57BD"/>
    <w:rsid w:val="00ED5081"/>
    <w:rsid w:val="00F22376"/>
    <w:rsid w:val="00F31BD3"/>
    <w:rsid w:val="00F34A71"/>
    <w:rsid w:val="00F53CE3"/>
    <w:rsid w:val="00FC0A77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0298A85-197C-4D61-80A9-74EDD9E9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B0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B0"/>
  </w:style>
  <w:style w:type="paragraph" w:styleId="Footer">
    <w:name w:val="footer"/>
    <w:basedOn w:val="Normal"/>
    <w:link w:val="FooterChar"/>
    <w:uiPriority w:val="99"/>
    <w:unhideWhenUsed/>
    <w:rsid w:val="0098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B0"/>
  </w:style>
  <w:style w:type="table" w:styleId="TableGrid">
    <w:name w:val="Table Grid"/>
    <w:basedOn w:val="TableNormal"/>
    <w:rsid w:val="00982D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4DC4-B01C-4C05-A447-9992478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3 Asia Pte Ltd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ing Heng</dc:creator>
  <cp:lastModifiedBy>WEILING HENG</cp:lastModifiedBy>
  <cp:revision>3</cp:revision>
  <cp:lastPrinted>2013-03-06T10:06:00Z</cp:lastPrinted>
  <dcterms:created xsi:type="dcterms:W3CDTF">2017-08-14T02:11:00Z</dcterms:created>
  <dcterms:modified xsi:type="dcterms:W3CDTF">2017-08-22T09:22:00Z</dcterms:modified>
</cp:coreProperties>
</file>